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02456E" w:rsidRDefault="00F44BA7" w:rsidP="00F44BA7">
      <w:pPr>
        <w:jc w:val="center"/>
      </w:pPr>
      <w:r w:rsidRPr="0002456E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02456E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02456E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02456E" w:rsidRDefault="00F44BA7" w:rsidP="00F44BA7">
      <w:pPr>
        <w:jc w:val="center"/>
        <w:rPr>
          <w:sz w:val="26"/>
          <w:szCs w:val="26"/>
        </w:rPr>
      </w:pPr>
      <w:r w:rsidRPr="0002456E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02456E" w:rsidRDefault="00F44BA7" w:rsidP="00F44BA7">
      <w:pPr>
        <w:jc w:val="center"/>
        <w:rPr>
          <w:sz w:val="26"/>
          <w:szCs w:val="26"/>
        </w:rPr>
      </w:pPr>
      <w:r w:rsidRPr="0002456E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02456E" w:rsidRDefault="00F44BA7" w:rsidP="00F44BA7">
      <w:pPr>
        <w:rPr>
          <w:sz w:val="16"/>
          <w:szCs w:val="16"/>
        </w:rPr>
      </w:pPr>
    </w:p>
    <w:p w14:paraId="1A6C7EAA" w14:textId="77777777" w:rsidR="00F44BA7" w:rsidRPr="0002456E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02456E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02456E" w:rsidRDefault="00F44BA7" w:rsidP="00F44BA7">
      <w:pPr>
        <w:spacing w:after="240"/>
      </w:pPr>
    </w:p>
    <w:p w14:paraId="7DB74C61" w14:textId="7899B831" w:rsidR="00F44BA7" w:rsidRPr="0002456E" w:rsidRDefault="00F44BA7" w:rsidP="00F44BA7">
      <w:pPr>
        <w:spacing w:after="240"/>
        <w:rPr>
          <w:sz w:val="26"/>
          <w:szCs w:val="26"/>
        </w:rPr>
      </w:pPr>
      <w:r w:rsidRPr="0002456E">
        <w:rPr>
          <w:sz w:val="26"/>
          <w:szCs w:val="26"/>
        </w:rPr>
        <w:t xml:space="preserve">От </w:t>
      </w:r>
      <w:r w:rsidR="006C0FB4">
        <w:rPr>
          <w:sz w:val="26"/>
          <w:szCs w:val="26"/>
        </w:rPr>
        <w:t>02.12.2025 № ПОС.03-3378/25</w:t>
      </w:r>
    </w:p>
    <w:p w14:paraId="7BFA1674" w14:textId="77777777" w:rsidR="00F44BA7" w:rsidRPr="0002456E" w:rsidRDefault="00F44BA7" w:rsidP="00F44BA7">
      <w:pPr>
        <w:spacing w:after="240"/>
        <w:rPr>
          <w:sz w:val="26"/>
          <w:szCs w:val="26"/>
        </w:rPr>
      </w:pPr>
      <w:r w:rsidRPr="0002456E">
        <w:rPr>
          <w:sz w:val="26"/>
          <w:szCs w:val="26"/>
        </w:rPr>
        <w:t>город Переславль-Залесский</w:t>
      </w:r>
    </w:p>
    <w:p w14:paraId="29DFDCFB" w14:textId="77777777" w:rsidR="00DE7E59" w:rsidRPr="0002456E" w:rsidRDefault="00DE7E59" w:rsidP="00006B15">
      <w:pPr>
        <w:rPr>
          <w:sz w:val="26"/>
          <w:szCs w:val="26"/>
        </w:rPr>
      </w:pPr>
    </w:p>
    <w:p w14:paraId="0C14BD79" w14:textId="77777777" w:rsidR="005D31FF" w:rsidRPr="0002456E" w:rsidRDefault="005D31FF" w:rsidP="005D31FF">
      <w:pPr>
        <w:rPr>
          <w:sz w:val="26"/>
          <w:szCs w:val="26"/>
        </w:rPr>
      </w:pPr>
      <w:r w:rsidRPr="0002456E">
        <w:rPr>
          <w:sz w:val="26"/>
          <w:szCs w:val="26"/>
        </w:rPr>
        <w:t>О внесении изменений в городскую целевую программу</w:t>
      </w:r>
    </w:p>
    <w:p w14:paraId="5F599026" w14:textId="77777777" w:rsidR="006C0FB4" w:rsidRDefault="00FD02F5" w:rsidP="00006B15">
      <w:pPr>
        <w:rPr>
          <w:sz w:val="26"/>
          <w:szCs w:val="26"/>
        </w:rPr>
      </w:pPr>
      <w:r w:rsidRPr="0002456E">
        <w:rPr>
          <w:sz w:val="26"/>
          <w:szCs w:val="26"/>
        </w:rPr>
        <w:t>«Благоустройство территории Переславль-Залесск</w:t>
      </w:r>
      <w:r w:rsidR="00F44BA7" w:rsidRPr="0002456E">
        <w:rPr>
          <w:sz w:val="26"/>
          <w:szCs w:val="26"/>
        </w:rPr>
        <w:t xml:space="preserve">ого </w:t>
      </w:r>
    </w:p>
    <w:p w14:paraId="4DE8BD68" w14:textId="77777777" w:rsidR="006C0FB4" w:rsidRDefault="00F44BA7" w:rsidP="005D31FF">
      <w:pPr>
        <w:rPr>
          <w:sz w:val="26"/>
          <w:szCs w:val="26"/>
        </w:rPr>
      </w:pPr>
      <w:r w:rsidRPr="0002456E">
        <w:rPr>
          <w:sz w:val="26"/>
          <w:szCs w:val="26"/>
        </w:rPr>
        <w:t>муниципального округа</w:t>
      </w:r>
      <w:r w:rsidR="00FD02F5" w:rsidRPr="0002456E">
        <w:rPr>
          <w:sz w:val="26"/>
          <w:szCs w:val="26"/>
        </w:rPr>
        <w:t>»</w:t>
      </w:r>
      <w:r w:rsidR="00DD42A2" w:rsidRPr="0002456E">
        <w:rPr>
          <w:sz w:val="26"/>
          <w:szCs w:val="26"/>
        </w:rPr>
        <w:t xml:space="preserve"> на 2025-2027 годы</w:t>
      </w:r>
      <w:r w:rsidR="005D31FF" w:rsidRPr="0002456E">
        <w:rPr>
          <w:sz w:val="26"/>
          <w:szCs w:val="26"/>
        </w:rPr>
        <w:t>, утвержденную</w:t>
      </w:r>
    </w:p>
    <w:p w14:paraId="131819E1" w14:textId="77777777" w:rsidR="006C0FB4" w:rsidRDefault="005D31FF" w:rsidP="005D31FF">
      <w:pPr>
        <w:rPr>
          <w:sz w:val="26"/>
          <w:szCs w:val="26"/>
        </w:rPr>
      </w:pPr>
      <w:r w:rsidRPr="0002456E">
        <w:rPr>
          <w:sz w:val="26"/>
          <w:szCs w:val="26"/>
        </w:rPr>
        <w:t xml:space="preserve"> постановлением</w:t>
      </w:r>
      <w:r w:rsidR="006C0FB4">
        <w:rPr>
          <w:sz w:val="26"/>
          <w:szCs w:val="26"/>
        </w:rPr>
        <w:t xml:space="preserve"> </w:t>
      </w:r>
      <w:r w:rsidRPr="0002456E">
        <w:rPr>
          <w:sz w:val="26"/>
          <w:szCs w:val="26"/>
        </w:rPr>
        <w:t xml:space="preserve">Администрации Переславль-Залесского </w:t>
      </w:r>
    </w:p>
    <w:p w14:paraId="66B10328" w14:textId="4F038657" w:rsidR="00006B15" w:rsidRPr="0002456E" w:rsidRDefault="005D31FF" w:rsidP="005D31FF">
      <w:pPr>
        <w:rPr>
          <w:sz w:val="26"/>
          <w:szCs w:val="26"/>
        </w:rPr>
      </w:pPr>
      <w:r w:rsidRPr="0002456E">
        <w:rPr>
          <w:sz w:val="26"/>
          <w:szCs w:val="26"/>
        </w:rPr>
        <w:t>муниципального округа</w:t>
      </w:r>
      <w:r w:rsidR="006C0FB4">
        <w:rPr>
          <w:sz w:val="26"/>
          <w:szCs w:val="26"/>
        </w:rPr>
        <w:t xml:space="preserve"> </w:t>
      </w:r>
      <w:r w:rsidRPr="0002456E">
        <w:rPr>
          <w:sz w:val="26"/>
          <w:szCs w:val="26"/>
        </w:rPr>
        <w:t>от 28.02.2025 № ПОС.03-496/25</w:t>
      </w:r>
    </w:p>
    <w:p w14:paraId="4EB96D32" w14:textId="55459B2F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A5F4345" w14:textId="77777777" w:rsidR="006C0FB4" w:rsidRPr="0002456E" w:rsidRDefault="006C0FB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6E66EA1" w14:textId="53B1448C" w:rsidR="004024D6" w:rsidRPr="0002456E" w:rsidRDefault="00DD2A06" w:rsidP="00DD2A06">
      <w:pPr>
        <w:jc w:val="both"/>
        <w:rPr>
          <w:strike/>
          <w:sz w:val="26"/>
          <w:szCs w:val="26"/>
        </w:rPr>
      </w:pPr>
      <w:r w:rsidRPr="0002456E">
        <w:rPr>
          <w:sz w:val="26"/>
          <w:szCs w:val="26"/>
        </w:rPr>
        <w:t xml:space="preserve">           </w:t>
      </w:r>
      <w:r w:rsidR="009D295C" w:rsidRPr="0002456E">
        <w:rPr>
          <w:sz w:val="26"/>
          <w:szCs w:val="26"/>
        </w:rPr>
        <w:t xml:space="preserve">В соответствии с Бюджетным кодексом </w:t>
      </w:r>
      <w:r w:rsidR="004024D6" w:rsidRPr="0002456E">
        <w:rPr>
          <w:sz w:val="26"/>
          <w:szCs w:val="26"/>
        </w:rPr>
        <w:t xml:space="preserve">Российской Федерации, решением Думы Переславль-Залесского муниципального округа </w:t>
      </w:r>
      <w:r w:rsidR="005D7D3D" w:rsidRPr="0002456E">
        <w:rPr>
          <w:sz w:val="26"/>
          <w:szCs w:val="26"/>
        </w:rPr>
        <w:t xml:space="preserve">от </w:t>
      </w:r>
      <w:r w:rsidR="001B37AB" w:rsidRPr="0002456E">
        <w:rPr>
          <w:sz w:val="26"/>
          <w:szCs w:val="26"/>
        </w:rPr>
        <w:t>29.10.2025 № 94</w:t>
      </w:r>
      <w:r w:rsidR="00C54B96" w:rsidRPr="0002456E">
        <w:rPr>
          <w:sz w:val="26"/>
          <w:szCs w:val="26"/>
        </w:rPr>
        <w:t xml:space="preserve"> </w:t>
      </w:r>
      <w:r w:rsidR="004024D6" w:rsidRPr="0002456E">
        <w:rPr>
          <w:sz w:val="26"/>
          <w:szCs w:val="26"/>
        </w:rPr>
        <w:t>«О внесении изменений в решение</w:t>
      </w:r>
      <w:r w:rsidR="00777A7B" w:rsidRPr="0002456E">
        <w:rPr>
          <w:sz w:val="26"/>
          <w:szCs w:val="26"/>
        </w:rPr>
        <w:t xml:space="preserve">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</w:t>
      </w:r>
      <w:r w:rsidR="004024D6" w:rsidRPr="0002456E">
        <w:rPr>
          <w:sz w:val="26"/>
          <w:szCs w:val="26"/>
        </w:rPr>
        <w:t xml:space="preserve">, в целях уточнения объема финансирования, </w:t>
      </w:r>
    </w:p>
    <w:p w14:paraId="7A624C33" w14:textId="77777777" w:rsidR="00331A48" w:rsidRPr="0002456E" w:rsidRDefault="00331A48" w:rsidP="00DD2A06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02456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02456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02456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02456E">
        <w:rPr>
          <w:sz w:val="28"/>
          <w:szCs w:val="28"/>
        </w:rPr>
        <w:t>постановляет:</w:t>
      </w:r>
    </w:p>
    <w:p w14:paraId="076247EE" w14:textId="77777777" w:rsidR="00E02A6C" w:rsidRPr="0002456E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536E9BE6" w:rsidR="00D26888" w:rsidRPr="0002456E" w:rsidRDefault="004024D6" w:rsidP="004024D6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02456E">
        <w:rPr>
          <w:b w:val="0"/>
          <w:bCs w:val="0"/>
          <w:sz w:val="26"/>
          <w:szCs w:val="26"/>
        </w:rPr>
        <w:t xml:space="preserve">          1. </w:t>
      </w:r>
      <w:r w:rsidR="00D11A98" w:rsidRPr="0002456E">
        <w:rPr>
          <w:b w:val="0"/>
          <w:bCs w:val="0"/>
          <w:sz w:val="26"/>
          <w:szCs w:val="26"/>
        </w:rPr>
        <w:t xml:space="preserve">Внести </w:t>
      </w:r>
      <w:r w:rsidR="009D295C" w:rsidRPr="0002456E">
        <w:rPr>
          <w:b w:val="0"/>
          <w:bCs w:val="0"/>
          <w:sz w:val="26"/>
          <w:szCs w:val="26"/>
        </w:rPr>
        <w:t xml:space="preserve">изменения </w:t>
      </w:r>
      <w:r w:rsidR="00D11A98" w:rsidRPr="0002456E">
        <w:rPr>
          <w:b w:val="0"/>
          <w:bCs w:val="0"/>
          <w:sz w:val="26"/>
          <w:szCs w:val="26"/>
        </w:rPr>
        <w:t xml:space="preserve">в городскую целевую программу «Благоустройство территории </w:t>
      </w:r>
      <w:r w:rsidR="00632662" w:rsidRPr="0002456E">
        <w:rPr>
          <w:b w:val="0"/>
          <w:bCs w:val="0"/>
          <w:sz w:val="26"/>
          <w:szCs w:val="26"/>
        </w:rPr>
        <w:t xml:space="preserve">Переславль-Залесского муниципального округа </w:t>
      </w:r>
      <w:r w:rsidR="00D11A98" w:rsidRPr="0002456E">
        <w:rPr>
          <w:b w:val="0"/>
          <w:bCs w:val="0"/>
          <w:sz w:val="26"/>
          <w:szCs w:val="26"/>
        </w:rPr>
        <w:t>Ярославской области» на 202</w:t>
      </w:r>
      <w:r w:rsidR="00632662" w:rsidRPr="0002456E">
        <w:rPr>
          <w:b w:val="0"/>
          <w:bCs w:val="0"/>
          <w:sz w:val="26"/>
          <w:szCs w:val="26"/>
        </w:rPr>
        <w:t>5</w:t>
      </w:r>
      <w:r w:rsidR="00D11A98" w:rsidRPr="0002456E">
        <w:rPr>
          <w:b w:val="0"/>
          <w:bCs w:val="0"/>
          <w:sz w:val="26"/>
          <w:szCs w:val="26"/>
        </w:rPr>
        <w:t>-202</w:t>
      </w:r>
      <w:r w:rsidR="00632662" w:rsidRPr="0002456E">
        <w:rPr>
          <w:b w:val="0"/>
          <w:bCs w:val="0"/>
          <w:sz w:val="26"/>
          <w:szCs w:val="26"/>
        </w:rPr>
        <w:t>7</w:t>
      </w:r>
      <w:r w:rsidR="00D11A98" w:rsidRPr="0002456E">
        <w:rPr>
          <w:b w:val="0"/>
          <w:bCs w:val="0"/>
          <w:sz w:val="26"/>
          <w:szCs w:val="26"/>
        </w:rPr>
        <w:t xml:space="preserve"> годы, утвержденную постановлением Администрации </w:t>
      </w:r>
      <w:r w:rsidR="00632662" w:rsidRPr="0002456E">
        <w:rPr>
          <w:b w:val="0"/>
          <w:bCs w:val="0"/>
          <w:sz w:val="26"/>
          <w:szCs w:val="26"/>
        </w:rPr>
        <w:t>Переславль-Залесского муниципального округа</w:t>
      </w:r>
      <w:r w:rsidR="00D11A98" w:rsidRPr="0002456E">
        <w:rPr>
          <w:b w:val="0"/>
          <w:bCs w:val="0"/>
          <w:sz w:val="26"/>
          <w:szCs w:val="26"/>
        </w:rPr>
        <w:t xml:space="preserve"> от </w:t>
      </w:r>
      <w:r w:rsidR="00632662" w:rsidRPr="0002456E">
        <w:rPr>
          <w:b w:val="0"/>
          <w:bCs w:val="0"/>
          <w:sz w:val="26"/>
          <w:szCs w:val="26"/>
        </w:rPr>
        <w:t>28.02.2025 № ПОС.03-496/25</w:t>
      </w:r>
      <w:r w:rsidR="005401E7" w:rsidRPr="0002456E">
        <w:rPr>
          <w:b w:val="0"/>
          <w:bCs w:val="0"/>
          <w:sz w:val="26"/>
          <w:szCs w:val="26"/>
        </w:rPr>
        <w:t xml:space="preserve"> (в редакции постановлени</w:t>
      </w:r>
      <w:r w:rsidR="002B72AB" w:rsidRPr="0002456E">
        <w:rPr>
          <w:b w:val="0"/>
          <w:bCs w:val="0"/>
          <w:sz w:val="26"/>
          <w:szCs w:val="26"/>
        </w:rPr>
        <w:t>й</w:t>
      </w:r>
      <w:r w:rsidR="005401E7" w:rsidRPr="0002456E">
        <w:rPr>
          <w:b w:val="0"/>
          <w:bCs w:val="0"/>
          <w:sz w:val="26"/>
          <w:szCs w:val="26"/>
        </w:rPr>
        <w:t xml:space="preserve"> Администрации Переславль-Залесского муниципального округа Ярославской области от 14.04.2025 № ПОС.03-907/25</w:t>
      </w:r>
      <w:r w:rsidR="002B72AB" w:rsidRPr="0002456E">
        <w:rPr>
          <w:b w:val="0"/>
          <w:bCs w:val="0"/>
          <w:sz w:val="26"/>
          <w:szCs w:val="26"/>
        </w:rPr>
        <w:t>, от 22.05.2025 № ПОС.03-1275/25</w:t>
      </w:r>
      <w:r w:rsidR="005D7D3D" w:rsidRPr="0002456E">
        <w:rPr>
          <w:b w:val="0"/>
          <w:bCs w:val="0"/>
          <w:sz w:val="26"/>
          <w:szCs w:val="26"/>
        </w:rPr>
        <w:t>, от 26.06.2025 № ПОС.03-1619/25</w:t>
      </w:r>
      <w:r w:rsidR="00C74CAE" w:rsidRPr="0002456E">
        <w:rPr>
          <w:b w:val="0"/>
          <w:bCs w:val="0"/>
          <w:sz w:val="26"/>
          <w:szCs w:val="26"/>
        </w:rPr>
        <w:t>, от 17.07.2025 № ПОС.03-1788/25</w:t>
      </w:r>
      <w:r w:rsidR="00CA15DD" w:rsidRPr="0002456E">
        <w:rPr>
          <w:b w:val="0"/>
          <w:bCs w:val="0"/>
          <w:sz w:val="26"/>
          <w:szCs w:val="26"/>
        </w:rPr>
        <w:t>, от 21.10.2025 № ПОС.03-2807/25</w:t>
      </w:r>
      <w:r w:rsidR="005401E7" w:rsidRPr="0002456E">
        <w:rPr>
          <w:b w:val="0"/>
          <w:bCs w:val="0"/>
          <w:sz w:val="26"/>
          <w:szCs w:val="26"/>
        </w:rPr>
        <w:t>)</w:t>
      </w:r>
      <w:r w:rsidR="00774FE3" w:rsidRPr="0002456E">
        <w:rPr>
          <w:b w:val="0"/>
          <w:bCs w:val="0"/>
          <w:sz w:val="26"/>
          <w:szCs w:val="26"/>
        </w:rPr>
        <w:t>,</w:t>
      </w:r>
      <w:r w:rsidR="00632662" w:rsidRPr="0002456E">
        <w:rPr>
          <w:b w:val="0"/>
          <w:bCs w:val="0"/>
          <w:sz w:val="26"/>
          <w:szCs w:val="26"/>
        </w:rPr>
        <w:t xml:space="preserve"> </w:t>
      </w:r>
      <w:r w:rsidR="00837C64" w:rsidRPr="0002456E">
        <w:rPr>
          <w:b w:val="0"/>
          <w:bCs w:val="0"/>
          <w:sz w:val="26"/>
          <w:szCs w:val="26"/>
        </w:rPr>
        <w:t>согласно приложению.</w:t>
      </w:r>
    </w:p>
    <w:p w14:paraId="62747784" w14:textId="47D48995" w:rsidR="00837C64" w:rsidRPr="0002456E" w:rsidRDefault="004024D6" w:rsidP="004024D6">
      <w:pPr>
        <w:ind w:firstLine="709"/>
        <w:jc w:val="both"/>
        <w:rPr>
          <w:sz w:val="26"/>
          <w:szCs w:val="26"/>
        </w:rPr>
      </w:pPr>
      <w:r w:rsidRPr="0002456E">
        <w:rPr>
          <w:sz w:val="26"/>
          <w:szCs w:val="26"/>
        </w:rPr>
        <w:t>2.</w:t>
      </w:r>
      <w:r w:rsidR="00837C64" w:rsidRPr="0002456E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919E70F" w14:textId="34EE2E4D" w:rsidR="00837C64" w:rsidRPr="0002456E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456E">
        <w:rPr>
          <w:rFonts w:ascii="Times New Roman" w:hAnsi="Times New Roman" w:cs="Times New Roman"/>
          <w:sz w:val="26"/>
          <w:szCs w:val="26"/>
        </w:rPr>
        <w:t>3.</w:t>
      </w:r>
      <w:r w:rsidR="00837C64" w:rsidRPr="0002456E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61C1F7B3" w14:textId="0FED6242" w:rsidR="00837C64" w:rsidRPr="0002456E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456E">
        <w:rPr>
          <w:rFonts w:ascii="Times New Roman" w:hAnsi="Times New Roman" w:cs="Times New Roman"/>
          <w:sz w:val="26"/>
          <w:szCs w:val="26"/>
        </w:rPr>
        <w:t>4.</w:t>
      </w:r>
      <w:r w:rsidR="00837C64" w:rsidRPr="0002456E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396CB32C" w14:textId="77777777" w:rsidR="00180D40" w:rsidRPr="0002456E" w:rsidRDefault="00180D40" w:rsidP="00837C6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A77631D" w14:textId="77777777" w:rsidR="00777A7B" w:rsidRPr="0002456E" w:rsidRDefault="00837C64" w:rsidP="00837C64">
      <w:pPr>
        <w:contextualSpacing/>
        <w:rPr>
          <w:sz w:val="26"/>
          <w:szCs w:val="26"/>
        </w:rPr>
      </w:pPr>
      <w:r w:rsidRPr="0002456E">
        <w:rPr>
          <w:sz w:val="26"/>
          <w:szCs w:val="26"/>
        </w:rPr>
        <w:t xml:space="preserve">Заместитель Главы </w:t>
      </w:r>
      <w:r w:rsidR="00777A7B" w:rsidRPr="0002456E">
        <w:rPr>
          <w:sz w:val="26"/>
          <w:szCs w:val="26"/>
        </w:rPr>
        <w:t xml:space="preserve">Администрации </w:t>
      </w:r>
    </w:p>
    <w:p w14:paraId="0A505D3C" w14:textId="7DF4CBCA" w:rsidR="00837C64" w:rsidRPr="0002456E" w:rsidRDefault="00837C64" w:rsidP="00837C64">
      <w:pPr>
        <w:contextualSpacing/>
        <w:rPr>
          <w:sz w:val="26"/>
          <w:szCs w:val="26"/>
        </w:rPr>
      </w:pPr>
      <w:r w:rsidRPr="0002456E">
        <w:rPr>
          <w:sz w:val="26"/>
          <w:szCs w:val="26"/>
        </w:rPr>
        <w:t>Переславль-Залесского муниципального округа</w:t>
      </w:r>
      <w:r w:rsidRPr="0002456E">
        <w:rPr>
          <w:sz w:val="26"/>
          <w:szCs w:val="26"/>
        </w:rPr>
        <w:tab/>
      </w:r>
      <w:r w:rsidR="003E3E92" w:rsidRPr="0002456E">
        <w:rPr>
          <w:sz w:val="26"/>
          <w:szCs w:val="26"/>
        </w:rPr>
        <w:t xml:space="preserve">                       </w:t>
      </w:r>
      <w:r w:rsidRPr="0002456E">
        <w:rPr>
          <w:sz w:val="26"/>
          <w:szCs w:val="26"/>
        </w:rPr>
        <w:tab/>
        <w:t>В.А. Талалаев</w:t>
      </w:r>
    </w:p>
    <w:p w14:paraId="0F72CE51" w14:textId="333AEE42" w:rsidR="00837C64" w:rsidRPr="0002456E" w:rsidRDefault="00837C64" w:rsidP="00837C64">
      <w:pPr>
        <w:ind w:firstLine="5529"/>
        <w:rPr>
          <w:sz w:val="26"/>
          <w:szCs w:val="26"/>
        </w:rPr>
      </w:pPr>
      <w:bookmarkStart w:id="0" w:name="_Hlk186122373"/>
      <w:r w:rsidRPr="0002456E">
        <w:rPr>
          <w:sz w:val="26"/>
          <w:szCs w:val="26"/>
        </w:rPr>
        <w:lastRenderedPageBreak/>
        <w:t xml:space="preserve">Приложение </w:t>
      </w:r>
    </w:p>
    <w:p w14:paraId="4261C148" w14:textId="77777777" w:rsidR="00837C64" w:rsidRPr="0002456E" w:rsidRDefault="00837C64" w:rsidP="00837C64">
      <w:pPr>
        <w:ind w:firstLine="5529"/>
        <w:rPr>
          <w:sz w:val="26"/>
          <w:szCs w:val="26"/>
        </w:rPr>
      </w:pPr>
      <w:r w:rsidRPr="0002456E">
        <w:rPr>
          <w:sz w:val="26"/>
          <w:szCs w:val="26"/>
        </w:rPr>
        <w:t xml:space="preserve">к постановлению Администрации </w:t>
      </w:r>
    </w:p>
    <w:p w14:paraId="3B40C86A" w14:textId="77777777" w:rsidR="00837C64" w:rsidRPr="0002456E" w:rsidRDefault="00837C64" w:rsidP="00837C64">
      <w:pPr>
        <w:ind w:firstLine="5529"/>
        <w:rPr>
          <w:sz w:val="26"/>
          <w:szCs w:val="26"/>
        </w:rPr>
      </w:pPr>
      <w:r w:rsidRPr="0002456E">
        <w:rPr>
          <w:sz w:val="26"/>
          <w:szCs w:val="26"/>
        </w:rPr>
        <w:t>Переславль-Залесского</w:t>
      </w:r>
    </w:p>
    <w:p w14:paraId="3F555B81" w14:textId="77777777" w:rsidR="00837C64" w:rsidRPr="0002456E" w:rsidRDefault="00837C64" w:rsidP="00837C64">
      <w:pPr>
        <w:ind w:firstLine="5529"/>
        <w:rPr>
          <w:sz w:val="26"/>
          <w:szCs w:val="26"/>
        </w:rPr>
      </w:pPr>
      <w:r w:rsidRPr="0002456E">
        <w:rPr>
          <w:sz w:val="26"/>
          <w:szCs w:val="26"/>
        </w:rPr>
        <w:t>муниципального округа</w:t>
      </w:r>
    </w:p>
    <w:p w14:paraId="48A44B44" w14:textId="7204FC88" w:rsidR="00837C64" w:rsidRDefault="00837C64" w:rsidP="00837C64">
      <w:pPr>
        <w:ind w:left="5529"/>
        <w:rPr>
          <w:sz w:val="26"/>
          <w:szCs w:val="26"/>
        </w:rPr>
      </w:pPr>
      <w:bookmarkStart w:id="1" w:name="_Hlk116474346"/>
      <w:r w:rsidRPr="0002456E">
        <w:rPr>
          <w:sz w:val="26"/>
          <w:szCs w:val="26"/>
        </w:rPr>
        <w:t xml:space="preserve">от </w:t>
      </w:r>
      <w:r w:rsidR="006C0FB4">
        <w:rPr>
          <w:sz w:val="26"/>
          <w:szCs w:val="26"/>
        </w:rPr>
        <w:t>02.12.2025 № ПОС.03-3378/25</w:t>
      </w:r>
    </w:p>
    <w:p w14:paraId="4458D81B" w14:textId="77777777" w:rsidR="006C0FB4" w:rsidRPr="0002456E" w:rsidRDefault="006C0FB4" w:rsidP="00837C64">
      <w:pPr>
        <w:ind w:left="5529"/>
        <w:rPr>
          <w:sz w:val="26"/>
          <w:szCs w:val="26"/>
        </w:rPr>
      </w:pPr>
    </w:p>
    <w:bookmarkEnd w:id="0"/>
    <w:bookmarkEnd w:id="1"/>
    <w:p w14:paraId="28C24C49" w14:textId="77777777" w:rsidR="00837C64" w:rsidRPr="0002456E" w:rsidRDefault="00837C64" w:rsidP="00837C6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02456E">
        <w:rPr>
          <w:b w:val="0"/>
          <w:bCs w:val="0"/>
          <w:sz w:val="26"/>
          <w:szCs w:val="26"/>
        </w:rPr>
        <w:t xml:space="preserve">Изменения, вносимые в городскую целевую программу «Благоустройство территории Переславль-Залесского муниципального округа Ярославской области» на 2025-2027 годы: </w:t>
      </w:r>
    </w:p>
    <w:p w14:paraId="13EF4BCF" w14:textId="61BFF21B" w:rsidR="006828E0" w:rsidRPr="0002456E" w:rsidRDefault="00AB5D66" w:rsidP="004024D6">
      <w:pPr>
        <w:pStyle w:val="1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b w:val="0"/>
          <w:bCs w:val="0"/>
          <w:sz w:val="26"/>
          <w:szCs w:val="26"/>
        </w:rPr>
      </w:pPr>
      <w:r w:rsidRPr="0002456E">
        <w:rPr>
          <w:b w:val="0"/>
          <w:bCs w:val="0"/>
          <w:sz w:val="26"/>
          <w:szCs w:val="26"/>
        </w:rPr>
        <w:t xml:space="preserve">В разделе 1 «Паспорт программы» </w:t>
      </w:r>
      <w:bookmarkStart w:id="2" w:name="_Hlk184906171"/>
      <w:r w:rsidRPr="0002456E">
        <w:rPr>
          <w:b w:val="0"/>
          <w:bCs w:val="0"/>
          <w:sz w:val="26"/>
          <w:szCs w:val="26"/>
        </w:rPr>
        <w:t>позици</w:t>
      </w:r>
      <w:r w:rsidR="00012047" w:rsidRPr="0002456E">
        <w:rPr>
          <w:b w:val="0"/>
          <w:bCs w:val="0"/>
          <w:sz w:val="26"/>
          <w:szCs w:val="26"/>
        </w:rPr>
        <w:t>ю</w:t>
      </w:r>
      <w:r w:rsidRPr="0002456E">
        <w:rPr>
          <w:b w:val="0"/>
          <w:bCs w:val="0"/>
          <w:sz w:val="26"/>
          <w:szCs w:val="26"/>
        </w:rPr>
        <w:t xml:space="preserve"> </w:t>
      </w:r>
      <w:bookmarkEnd w:id="2"/>
      <w:r w:rsidRPr="0002456E">
        <w:rPr>
          <w:b w:val="0"/>
          <w:bCs w:val="0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1BB7DF16" w14:textId="77777777" w:rsidR="006828E0" w:rsidRPr="0002456E" w:rsidRDefault="006828E0" w:rsidP="006828E0">
      <w:pPr>
        <w:pStyle w:val="1"/>
        <w:spacing w:before="0" w:beforeAutospacing="0" w:after="0" w:afterAutospacing="0"/>
        <w:ind w:left="360"/>
        <w:jc w:val="both"/>
        <w:rPr>
          <w:b w:val="0"/>
          <w:bCs w:val="0"/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8349F0" w:rsidRPr="0002456E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02456E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2456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2456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8865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Всего 94 452,6 тыс. руб., из них:</w:t>
            </w:r>
          </w:p>
          <w:p w14:paraId="6FED70F7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313B19D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25918D82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5BEE73EB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65E1D7FC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427C1AE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5 год – 30 736,1 тыс. руб.;</w:t>
            </w:r>
          </w:p>
          <w:p w14:paraId="243DEF9A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024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771DB40B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024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499106AD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5BB9FE47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5 год – 50 055,1 тыс. руб.;</w:t>
            </w:r>
          </w:p>
          <w:p w14:paraId="095CC50F" w14:textId="77777777" w:rsidR="00765F23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6 год – 2 097,8 тыс. руб.;</w:t>
            </w:r>
          </w:p>
          <w:p w14:paraId="6B3DF991" w14:textId="47008D11" w:rsidR="00012047" w:rsidRPr="0002456E" w:rsidRDefault="00765F23" w:rsidP="00765F2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D1B534C" w14:textId="77777777" w:rsidR="00AB5D66" w:rsidRPr="0002456E" w:rsidRDefault="00AB5D66" w:rsidP="00AB5D66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p w14:paraId="033021BE" w14:textId="35FBD432" w:rsidR="00012047" w:rsidRPr="0002456E" w:rsidRDefault="00012047" w:rsidP="004024D6">
      <w:pPr>
        <w:pStyle w:val="af2"/>
        <w:numPr>
          <w:ilvl w:val="0"/>
          <w:numId w:val="19"/>
        </w:numPr>
        <w:ind w:left="0" w:firstLine="360"/>
        <w:jc w:val="both"/>
        <w:rPr>
          <w:bCs/>
          <w:sz w:val="26"/>
          <w:szCs w:val="26"/>
        </w:rPr>
      </w:pPr>
      <w:r w:rsidRPr="0002456E">
        <w:rPr>
          <w:sz w:val="26"/>
          <w:szCs w:val="26"/>
        </w:rPr>
        <w:t xml:space="preserve">Таблицу раздела 4 «Сведения о распределении объемов и источников </w:t>
      </w:r>
      <w:r w:rsidR="004024D6" w:rsidRPr="0002456E">
        <w:rPr>
          <w:sz w:val="26"/>
          <w:szCs w:val="26"/>
        </w:rPr>
        <w:t xml:space="preserve">     </w:t>
      </w:r>
      <w:r w:rsidRPr="0002456E">
        <w:rPr>
          <w:sz w:val="26"/>
          <w:szCs w:val="26"/>
        </w:rPr>
        <w:t xml:space="preserve">финансирования </w:t>
      </w:r>
      <w:r w:rsidRPr="0002456E">
        <w:rPr>
          <w:bCs/>
          <w:sz w:val="26"/>
          <w:szCs w:val="26"/>
        </w:rPr>
        <w:t>программы» изложить в следующей редакции:</w:t>
      </w:r>
    </w:p>
    <w:p w14:paraId="161E03DF" w14:textId="77777777" w:rsidR="006828E0" w:rsidRPr="0002456E" w:rsidRDefault="006828E0" w:rsidP="004024D6">
      <w:pPr>
        <w:ind w:firstLine="360"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8349F0" w:rsidRPr="0002456E" w14:paraId="5F96D404" w14:textId="77777777" w:rsidTr="00E00CB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349F0" w:rsidRPr="0002456E" w14:paraId="613B08C0" w14:textId="77777777" w:rsidTr="00E00CBD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8349F0" w:rsidRPr="0002456E" w14:paraId="3F8AD00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02456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3156" w:rsidRPr="0002456E" w14:paraId="28029B2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0C3156" w:rsidRPr="0002456E" w:rsidRDefault="000C3156" w:rsidP="000C3156">
            <w:pPr>
              <w:jc w:val="both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1D5DC179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36 2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51F0B0FD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30 7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6A02E68B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4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74DECBA1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4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0C3156" w:rsidRPr="0002456E" w14:paraId="68BD5E40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0C3156" w:rsidRPr="0002456E" w:rsidRDefault="000C3156" w:rsidP="000C3156">
            <w:pPr>
              <w:jc w:val="both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0C3156" w:rsidRPr="0002456E" w:rsidRDefault="000C3156" w:rsidP="000C3156">
            <w:pPr>
              <w:jc w:val="both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0C3156" w:rsidRPr="0002456E" w:rsidRDefault="000C3156" w:rsidP="000C3156">
            <w:pPr>
              <w:jc w:val="both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654" w14:textId="77777777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33ECA8BB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58 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AD6" w14:textId="77777777" w:rsidR="000C3156" w:rsidRPr="0002456E" w:rsidRDefault="000C3156" w:rsidP="000C3156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4AF262C0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50 0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E90" w14:textId="77777777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0A160175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2 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66E" w14:textId="77777777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05438111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0C3156" w:rsidRPr="0002456E" w14:paraId="6D5D4521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0C3156" w:rsidRPr="0002456E" w:rsidRDefault="000C3156" w:rsidP="000C3156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0245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115C9252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 4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1253B4CE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 7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1C59C29B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4 8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14AB7292" w:rsidR="000C3156" w:rsidRPr="0002456E" w:rsidRDefault="000C3156" w:rsidP="000C315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0245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28B1702F" w14:textId="33B8FB53" w:rsidR="006828E0" w:rsidRPr="0002456E" w:rsidRDefault="006828E0" w:rsidP="006828E0">
      <w:pPr>
        <w:jc w:val="both"/>
        <w:rPr>
          <w:sz w:val="26"/>
          <w:szCs w:val="26"/>
        </w:rPr>
      </w:pPr>
    </w:p>
    <w:p w14:paraId="5A8E601D" w14:textId="230A24E2" w:rsidR="006828E0" w:rsidRPr="0002456E" w:rsidRDefault="006828E0" w:rsidP="006828E0">
      <w:pPr>
        <w:jc w:val="both"/>
        <w:rPr>
          <w:sz w:val="26"/>
          <w:szCs w:val="26"/>
        </w:rPr>
      </w:pPr>
    </w:p>
    <w:p w14:paraId="5735BE9A" w14:textId="43DE053E" w:rsidR="006828E0" w:rsidRPr="0002456E" w:rsidRDefault="006828E0" w:rsidP="006828E0">
      <w:pPr>
        <w:jc w:val="both"/>
        <w:rPr>
          <w:sz w:val="26"/>
          <w:szCs w:val="26"/>
        </w:rPr>
      </w:pPr>
    </w:p>
    <w:p w14:paraId="377BF98F" w14:textId="2A21BB37" w:rsidR="006828E0" w:rsidRPr="0002456E" w:rsidRDefault="006828E0" w:rsidP="006828E0">
      <w:pPr>
        <w:jc w:val="both"/>
        <w:rPr>
          <w:sz w:val="26"/>
          <w:szCs w:val="26"/>
        </w:rPr>
      </w:pPr>
    </w:p>
    <w:p w14:paraId="6B1805C5" w14:textId="13A239C6" w:rsidR="006828E0" w:rsidRPr="0002456E" w:rsidRDefault="006828E0" w:rsidP="006828E0">
      <w:pPr>
        <w:jc w:val="both"/>
        <w:rPr>
          <w:sz w:val="26"/>
          <w:szCs w:val="26"/>
        </w:rPr>
      </w:pPr>
    </w:p>
    <w:p w14:paraId="518F2749" w14:textId="5C410533" w:rsidR="006828E0" w:rsidRPr="0002456E" w:rsidRDefault="006828E0" w:rsidP="006828E0">
      <w:pPr>
        <w:jc w:val="both"/>
        <w:rPr>
          <w:sz w:val="26"/>
          <w:szCs w:val="26"/>
        </w:rPr>
      </w:pPr>
    </w:p>
    <w:p w14:paraId="45715DC1" w14:textId="77777777" w:rsidR="006828E0" w:rsidRPr="0002456E" w:rsidRDefault="006828E0" w:rsidP="006828E0">
      <w:pPr>
        <w:jc w:val="both"/>
        <w:rPr>
          <w:sz w:val="26"/>
          <w:szCs w:val="26"/>
        </w:rPr>
      </w:pPr>
    </w:p>
    <w:p w14:paraId="502496FA" w14:textId="77777777" w:rsidR="006828E0" w:rsidRPr="0002456E" w:rsidRDefault="006828E0" w:rsidP="006828E0">
      <w:pPr>
        <w:jc w:val="both"/>
        <w:rPr>
          <w:sz w:val="26"/>
          <w:szCs w:val="26"/>
        </w:rPr>
      </w:pPr>
    </w:p>
    <w:p w14:paraId="4555AEB0" w14:textId="77777777" w:rsidR="006828E0" w:rsidRPr="0002456E" w:rsidRDefault="006828E0" w:rsidP="006828E0">
      <w:pPr>
        <w:jc w:val="both"/>
        <w:rPr>
          <w:sz w:val="26"/>
          <w:szCs w:val="26"/>
        </w:rPr>
        <w:sectPr w:rsidR="006828E0" w:rsidRPr="0002456E" w:rsidSect="00180D40">
          <w:headerReference w:type="default" r:id="rId9"/>
          <w:footerReference w:type="default" r:id="rId10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18E9C2F3" w14:textId="77777777" w:rsidR="00E8420B" w:rsidRPr="0002456E" w:rsidRDefault="006828E0" w:rsidP="00E8420B">
      <w:pPr>
        <w:pStyle w:val="af2"/>
        <w:numPr>
          <w:ilvl w:val="0"/>
          <w:numId w:val="19"/>
        </w:numPr>
        <w:ind w:left="1418" w:right="252" w:firstLine="653"/>
        <w:jc w:val="both"/>
        <w:rPr>
          <w:sz w:val="26"/>
          <w:szCs w:val="26"/>
        </w:rPr>
      </w:pPr>
      <w:r w:rsidRPr="0002456E">
        <w:rPr>
          <w:sz w:val="26"/>
          <w:szCs w:val="26"/>
        </w:rPr>
        <w:lastRenderedPageBreak/>
        <w:t>В ра</w:t>
      </w:r>
      <w:r w:rsidR="00F12867" w:rsidRPr="0002456E">
        <w:rPr>
          <w:sz w:val="26"/>
          <w:szCs w:val="26"/>
        </w:rPr>
        <w:t>здел</w:t>
      </w:r>
      <w:r w:rsidRPr="0002456E">
        <w:rPr>
          <w:sz w:val="26"/>
          <w:szCs w:val="26"/>
        </w:rPr>
        <w:t>е</w:t>
      </w:r>
      <w:r w:rsidR="00F12867" w:rsidRPr="0002456E">
        <w:rPr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</w:t>
      </w:r>
      <w:r w:rsidRPr="0002456E">
        <w:rPr>
          <w:sz w:val="26"/>
          <w:szCs w:val="26"/>
        </w:rPr>
        <w:t>:</w:t>
      </w:r>
      <w:r w:rsidR="00F12867" w:rsidRPr="0002456E">
        <w:rPr>
          <w:sz w:val="26"/>
          <w:szCs w:val="26"/>
        </w:rPr>
        <w:t xml:space="preserve"> </w:t>
      </w:r>
    </w:p>
    <w:p w14:paraId="64408A81" w14:textId="046ED8D3" w:rsidR="00E8420B" w:rsidRPr="0002456E" w:rsidRDefault="00E8420B" w:rsidP="004024D6">
      <w:pPr>
        <w:pStyle w:val="af2"/>
        <w:numPr>
          <w:ilvl w:val="1"/>
          <w:numId w:val="19"/>
        </w:numPr>
        <w:ind w:left="1418" w:right="252" w:firstLine="653"/>
        <w:jc w:val="both"/>
        <w:rPr>
          <w:sz w:val="26"/>
          <w:szCs w:val="26"/>
        </w:rPr>
      </w:pPr>
      <w:r w:rsidRPr="0002456E">
        <w:rPr>
          <w:bCs/>
          <w:sz w:val="26"/>
          <w:szCs w:val="26"/>
        </w:rPr>
        <w:t>в задаче 1</w:t>
      </w:r>
      <w:r w:rsidRPr="0002456E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</w:t>
      </w:r>
      <w:bookmarkStart w:id="3" w:name="_Hlk211413533"/>
      <w:r w:rsidRPr="0002456E">
        <w:rPr>
          <w:sz w:val="26"/>
          <w:szCs w:val="26"/>
        </w:rPr>
        <w:t>пункт</w:t>
      </w:r>
      <w:r w:rsidR="002423F3" w:rsidRPr="0002456E">
        <w:rPr>
          <w:sz w:val="26"/>
          <w:szCs w:val="26"/>
        </w:rPr>
        <w:t>ы</w:t>
      </w:r>
      <w:r w:rsidRPr="0002456E">
        <w:rPr>
          <w:sz w:val="26"/>
          <w:szCs w:val="26"/>
        </w:rPr>
        <w:t xml:space="preserve"> 1.</w:t>
      </w:r>
      <w:r w:rsidR="002423F3" w:rsidRPr="0002456E">
        <w:rPr>
          <w:sz w:val="26"/>
          <w:szCs w:val="26"/>
        </w:rPr>
        <w:t xml:space="preserve">, 1.6., </w:t>
      </w:r>
      <w:r w:rsidRPr="0002456E">
        <w:rPr>
          <w:sz w:val="26"/>
          <w:szCs w:val="26"/>
        </w:rPr>
        <w:t>изложить в следующей редакции</w:t>
      </w:r>
      <w:bookmarkEnd w:id="3"/>
      <w:r w:rsidRPr="0002456E">
        <w:rPr>
          <w:sz w:val="26"/>
          <w:szCs w:val="26"/>
        </w:rPr>
        <w:t>:</w:t>
      </w:r>
    </w:p>
    <w:p w14:paraId="0DAD5917" w14:textId="77777777" w:rsidR="00364B5B" w:rsidRPr="0002456E" w:rsidRDefault="00364B5B" w:rsidP="00364B5B">
      <w:pPr>
        <w:pStyle w:val="af2"/>
        <w:ind w:left="2071" w:right="252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8349F0" w:rsidRPr="0002456E" w14:paraId="3CBF9C66" w14:textId="77777777" w:rsidTr="00364B5B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FD0C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№</w:t>
            </w:r>
          </w:p>
          <w:p w14:paraId="7D08464A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E58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Наименование задачи/ мероприятия</w:t>
            </w:r>
          </w:p>
          <w:p w14:paraId="0664BA62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EDB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CA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8A8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A429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349F0" w:rsidRPr="0002456E" w14:paraId="6A9F9F1B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FD74A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2EA61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6636E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44C8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893F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1F09B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83DC7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E278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AF40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349F0" w:rsidRPr="0002456E" w14:paraId="62375BBF" w14:textId="77777777" w:rsidTr="00364B5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95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D24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2D5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41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381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6D2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2E6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EE1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1BD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9</w:t>
            </w:r>
          </w:p>
        </w:tc>
      </w:tr>
      <w:tr w:rsidR="001C0614" w:rsidRPr="0002456E" w14:paraId="68EF55A3" w14:textId="77777777" w:rsidTr="00364B5B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7914C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BB19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F6130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тыс. 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8C4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CCD8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5056" w14:textId="18EE608C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D33B" w14:textId="26F6C21F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25B3" w14:textId="0A6C8112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9 79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E65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349F0" w:rsidRPr="0002456E" w14:paraId="1A32009C" w14:textId="77777777" w:rsidTr="00364B5B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0B52C1A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ABC7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ABF6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ED2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1D85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B46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2F8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534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62D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02456E" w14:paraId="08F9D2C2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E265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80D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024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19E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A63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673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57D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2D6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132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C0614" w:rsidRPr="0002456E" w14:paraId="459A7A59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4368E6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10C6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783C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CD3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7B20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79C" w14:textId="4B882BA2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5 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579" w14:textId="67909E00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8B8" w14:textId="53926F7A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5 341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00271" w14:textId="77777777" w:rsidR="001C0614" w:rsidRPr="0002456E" w:rsidRDefault="001C0614" w:rsidP="001C06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02456E" w14:paraId="44A609EF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254853E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7E5B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32F1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EC6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6C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5E7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D2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1D4D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BE0E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02456E" w14:paraId="588F80CB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7F09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CE0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209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C5B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6EA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044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1DA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72C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7B2" w14:textId="77777777" w:rsidR="00364B5B" w:rsidRPr="0002456E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5120B0A" w14:textId="77777777" w:rsidR="009D295C" w:rsidRPr="0002456E" w:rsidRDefault="009D295C" w:rsidP="009D295C">
      <w:pPr>
        <w:ind w:right="252"/>
        <w:jc w:val="both"/>
        <w:rPr>
          <w:sz w:val="26"/>
          <w:szCs w:val="26"/>
        </w:rPr>
      </w:pPr>
    </w:p>
    <w:p w14:paraId="704675DB" w14:textId="76F71353" w:rsidR="00DA5AE0" w:rsidRPr="0002456E" w:rsidRDefault="003641CD" w:rsidP="009318F8">
      <w:pPr>
        <w:pStyle w:val="af2"/>
        <w:numPr>
          <w:ilvl w:val="1"/>
          <w:numId w:val="19"/>
        </w:numPr>
        <w:ind w:left="2268" w:right="252" w:hanging="578"/>
        <w:rPr>
          <w:sz w:val="26"/>
          <w:szCs w:val="26"/>
        </w:rPr>
      </w:pPr>
      <w:r w:rsidRPr="0002456E">
        <w:rPr>
          <w:sz w:val="26"/>
          <w:szCs w:val="26"/>
        </w:rPr>
        <w:t xml:space="preserve">в задаче 2 «Озеленение территории Переславль-Залесского муниципального округа Ярославской области» пункты </w:t>
      </w:r>
      <w:r w:rsidR="009176D0" w:rsidRPr="0002456E">
        <w:rPr>
          <w:sz w:val="26"/>
          <w:szCs w:val="26"/>
        </w:rPr>
        <w:t>2</w:t>
      </w:r>
      <w:r w:rsidRPr="0002456E">
        <w:rPr>
          <w:sz w:val="26"/>
          <w:szCs w:val="26"/>
        </w:rPr>
        <w:t xml:space="preserve">., </w:t>
      </w:r>
      <w:r w:rsidR="009176D0" w:rsidRPr="0002456E">
        <w:rPr>
          <w:sz w:val="26"/>
          <w:szCs w:val="26"/>
        </w:rPr>
        <w:t>2</w:t>
      </w:r>
      <w:r w:rsidRPr="0002456E">
        <w:rPr>
          <w:sz w:val="26"/>
          <w:szCs w:val="26"/>
        </w:rPr>
        <w:t>.</w:t>
      </w:r>
      <w:r w:rsidR="009176D0" w:rsidRPr="0002456E">
        <w:rPr>
          <w:sz w:val="26"/>
          <w:szCs w:val="26"/>
        </w:rPr>
        <w:t>2</w:t>
      </w:r>
      <w:r w:rsidRPr="0002456E">
        <w:rPr>
          <w:sz w:val="26"/>
          <w:szCs w:val="26"/>
        </w:rPr>
        <w:t>. изложить в следующей редакции:</w:t>
      </w:r>
    </w:p>
    <w:p w14:paraId="1387965E" w14:textId="77777777" w:rsidR="009176D0" w:rsidRPr="0002456E" w:rsidRDefault="009176D0" w:rsidP="009D295C">
      <w:pPr>
        <w:pStyle w:val="af2"/>
        <w:ind w:left="3119" w:right="252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8F4034" w:rsidRPr="0002456E" w14:paraId="2DAD2E35" w14:textId="77777777" w:rsidTr="009176D0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FC297E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7C31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Задача 2. Озеленение территории Переславль-Залесского муниципального округа Ярославской области</w:t>
            </w:r>
          </w:p>
        </w:tc>
        <w:tc>
          <w:tcPr>
            <w:tcW w:w="2267" w:type="dxa"/>
            <w:vMerge w:val="restart"/>
            <w:vAlign w:val="center"/>
          </w:tcPr>
          <w:p w14:paraId="04391B97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08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0755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BA6" w14:textId="06E9408E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 0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058" w14:textId="64151A96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CEB" w14:textId="44C5B591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 061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F21E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349F0" w:rsidRPr="0002456E" w14:paraId="2456E7F3" w14:textId="77777777" w:rsidTr="009176D0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7D281C4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63B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59BB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E4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DB0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253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 0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EBE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AC7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 09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7046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02456E" w14:paraId="025C7093" w14:textId="77777777" w:rsidTr="009176D0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D29CC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CC0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331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8C9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CFE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D6C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35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753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AA6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F4034" w:rsidRPr="0002456E" w14:paraId="315B6624" w14:textId="77777777" w:rsidTr="009176D0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DAA9B6D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69FC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A3AA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6AA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C6F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C67" w14:textId="6466C2BB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5 0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93B" w14:textId="7BDA5D85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705" w14:textId="2E87BD85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5 061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C020" w14:textId="77777777" w:rsidR="008F4034" w:rsidRPr="0002456E" w:rsidRDefault="008F4034" w:rsidP="008F40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02456E" w14:paraId="07FABEDC" w14:textId="77777777" w:rsidTr="009176D0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6A36BE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CB52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F00C1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83E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233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C27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2 0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DAF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7D1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2 09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FAF8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176D0" w:rsidRPr="0002456E" w14:paraId="7404212C" w14:textId="77777777" w:rsidTr="009176D0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8AB54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233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2D2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22B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814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D03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EC5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DE0" w14:textId="19487D7F" w:rsidR="00A260EB" w:rsidRPr="0002456E" w:rsidRDefault="00A260EB" w:rsidP="00A26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6 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9D7" w14:textId="77777777" w:rsidR="009176D0" w:rsidRPr="0002456E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7013BCF" w14:textId="77777777" w:rsidR="009D295C" w:rsidRPr="0002456E" w:rsidRDefault="009D295C" w:rsidP="009D295C">
      <w:pPr>
        <w:ind w:right="252"/>
        <w:jc w:val="both"/>
        <w:rPr>
          <w:sz w:val="26"/>
          <w:szCs w:val="26"/>
        </w:rPr>
      </w:pPr>
    </w:p>
    <w:p w14:paraId="4B6794C4" w14:textId="6B26C93A" w:rsidR="007A7921" w:rsidRPr="0002456E" w:rsidRDefault="007A7921" w:rsidP="00EA638E">
      <w:pPr>
        <w:pStyle w:val="af2"/>
        <w:numPr>
          <w:ilvl w:val="1"/>
          <w:numId w:val="19"/>
        </w:numPr>
        <w:ind w:left="2268" w:right="252" w:hanging="566"/>
        <w:jc w:val="both"/>
        <w:rPr>
          <w:sz w:val="26"/>
          <w:szCs w:val="26"/>
        </w:rPr>
      </w:pPr>
      <w:r w:rsidRPr="0002456E">
        <w:rPr>
          <w:sz w:val="26"/>
          <w:szCs w:val="26"/>
        </w:rPr>
        <w:t xml:space="preserve">в задаче 6 </w:t>
      </w:r>
      <w:r w:rsidR="009371F8" w:rsidRPr="0002456E">
        <w:rPr>
          <w:sz w:val="26"/>
          <w:szCs w:val="26"/>
        </w:rPr>
        <w:t>«Благоустройство, реставрация, реконструкция воинских захоронений и военно-мемориальных объектов» пункты 6., 6.1. изложить в следующей редакции:</w:t>
      </w:r>
    </w:p>
    <w:p w14:paraId="4A029BBF" w14:textId="77777777" w:rsidR="009371F8" w:rsidRPr="0002456E" w:rsidRDefault="009371F8" w:rsidP="009371F8">
      <w:pPr>
        <w:pStyle w:val="af2"/>
        <w:ind w:left="2268" w:right="252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7A7921" w:rsidRPr="0002456E" w14:paraId="0F7BD2E6" w14:textId="77777777" w:rsidTr="007A7921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0D7ACF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  <w:lang w:val="en-US"/>
              </w:rPr>
              <w:t>6</w:t>
            </w:r>
            <w:r w:rsidRPr="0002456E">
              <w:rPr>
                <w:sz w:val="26"/>
                <w:szCs w:val="26"/>
              </w:rPr>
              <w:t>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64E1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02456E">
              <w:rPr>
                <w:b/>
                <w:kern w:val="2"/>
                <w:sz w:val="26"/>
                <w:szCs w:val="26"/>
                <w:lang w:eastAsia="en-US"/>
              </w:rPr>
              <w:t>Задача 6. 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142E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013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A05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F60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6 8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A22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D65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4 870,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A68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7A7921" w:rsidRPr="0002456E" w14:paraId="7ED7F285" w14:textId="77777777" w:rsidTr="007A7921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C56703D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DDB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DF2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7C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A9D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37A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C04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DE0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FB9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7921" w:rsidRPr="0002456E" w14:paraId="16B518B9" w14:textId="77777777" w:rsidTr="007A7921">
        <w:trPr>
          <w:trHeight w:val="2143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FE5A2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181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0E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59D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001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34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E7C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FE8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E5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7921" w:rsidRPr="0002456E" w14:paraId="4073CCE0" w14:textId="77777777" w:rsidTr="007A7921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C822342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6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81B3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02456E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B15B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B72A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E8F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7CB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 xml:space="preserve">6 870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A6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B5F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4 870,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3010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2456E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7A7921" w:rsidRPr="0002456E" w14:paraId="240F4035" w14:textId="77777777" w:rsidTr="007A7921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58778FB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F33A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AD6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126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B7E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EB4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4F45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68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A86E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7921" w:rsidRPr="0002456E" w14:paraId="13975F6B" w14:textId="77777777" w:rsidTr="007A7921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EE63A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905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78A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CF0C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F86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4A9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57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E04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A4C" w14:textId="77777777" w:rsidR="007A7921" w:rsidRPr="0002456E" w:rsidRDefault="007A7921" w:rsidP="003C1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614C327" w14:textId="258F9A3E" w:rsidR="007A7921" w:rsidRPr="0002456E" w:rsidRDefault="007A7921" w:rsidP="007A7921">
      <w:pPr>
        <w:pStyle w:val="af2"/>
        <w:ind w:left="2268" w:right="252"/>
        <w:jc w:val="both"/>
        <w:rPr>
          <w:sz w:val="26"/>
          <w:szCs w:val="26"/>
        </w:rPr>
      </w:pPr>
    </w:p>
    <w:p w14:paraId="111D05A8" w14:textId="216EBC4D" w:rsidR="007A7921" w:rsidRPr="0002456E" w:rsidRDefault="007A7921" w:rsidP="007A7921">
      <w:pPr>
        <w:pStyle w:val="af2"/>
        <w:ind w:left="2268" w:right="252"/>
        <w:jc w:val="both"/>
        <w:rPr>
          <w:sz w:val="26"/>
          <w:szCs w:val="26"/>
        </w:rPr>
      </w:pPr>
    </w:p>
    <w:p w14:paraId="303A8747" w14:textId="77777777" w:rsidR="007A7921" w:rsidRPr="0002456E" w:rsidRDefault="007A7921" w:rsidP="007A7921">
      <w:pPr>
        <w:pStyle w:val="af2"/>
        <w:ind w:left="2268" w:right="252"/>
        <w:jc w:val="both"/>
        <w:rPr>
          <w:sz w:val="26"/>
          <w:szCs w:val="26"/>
        </w:rPr>
      </w:pPr>
    </w:p>
    <w:p w14:paraId="1139978F" w14:textId="5202AB04" w:rsidR="003641CD" w:rsidRPr="0002456E" w:rsidRDefault="004D1E75" w:rsidP="00EA638E">
      <w:pPr>
        <w:pStyle w:val="af2"/>
        <w:numPr>
          <w:ilvl w:val="1"/>
          <w:numId w:val="19"/>
        </w:numPr>
        <w:ind w:left="2268" w:right="252" w:hanging="566"/>
        <w:jc w:val="both"/>
        <w:rPr>
          <w:sz w:val="26"/>
          <w:szCs w:val="26"/>
        </w:rPr>
      </w:pPr>
      <w:r w:rsidRPr="0002456E">
        <w:rPr>
          <w:sz w:val="26"/>
          <w:szCs w:val="26"/>
        </w:rPr>
        <w:t>в задаче 8 «</w:t>
      </w:r>
      <w:r w:rsidR="00FF0E88" w:rsidRPr="0002456E">
        <w:rPr>
          <w:sz w:val="26"/>
          <w:szCs w:val="26"/>
        </w:rPr>
        <w:t>Приведение в нормативное состояние территорий муниципальных общеобразовательных организаций</w:t>
      </w:r>
      <w:r w:rsidRPr="0002456E">
        <w:rPr>
          <w:sz w:val="26"/>
          <w:szCs w:val="26"/>
        </w:rPr>
        <w:t>»</w:t>
      </w:r>
      <w:r w:rsidR="00FF0E88" w:rsidRPr="0002456E">
        <w:rPr>
          <w:sz w:val="26"/>
          <w:szCs w:val="26"/>
        </w:rPr>
        <w:t xml:space="preserve"> пункты </w:t>
      </w:r>
      <w:r w:rsidR="00A260EB" w:rsidRPr="0002456E">
        <w:rPr>
          <w:sz w:val="26"/>
          <w:szCs w:val="26"/>
        </w:rPr>
        <w:t>8</w:t>
      </w:r>
      <w:r w:rsidR="00FF0E88" w:rsidRPr="0002456E">
        <w:rPr>
          <w:sz w:val="26"/>
          <w:szCs w:val="26"/>
        </w:rPr>
        <w:t xml:space="preserve">., </w:t>
      </w:r>
      <w:r w:rsidR="00A260EB" w:rsidRPr="0002456E">
        <w:rPr>
          <w:sz w:val="26"/>
          <w:szCs w:val="26"/>
        </w:rPr>
        <w:t>8</w:t>
      </w:r>
      <w:r w:rsidR="00FF0E88" w:rsidRPr="0002456E">
        <w:rPr>
          <w:sz w:val="26"/>
          <w:szCs w:val="26"/>
        </w:rPr>
        <w:t>.1. изложить в следующей редакции:</w:t>
      </w:r>
    </w:p>
    <w:p w14:paraId="11FDB809" w14:textId="77777777" w:rsidR="00A260EB" w:rsidRPr="0002456E" w:rsidRDefault="00FF0E88" w:rsidP="00FF0E88">
      <w:pPr>
        <w:tabs>
          <w:tab w:val="left" w:pos="322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2456E">
        <w:rPr>
          <w:sz w:val="26"/>
          <w:szCs w:val="26"/>
        </w:rPr>
        <w:tab/>
      </w: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127882" w:rsidRPr="0002456E" w14:paraId="1520C6CB" w14:textId="77777777" w:rsidTr="00A260EB">
        <w:trPr>
          <w:trHeight w:val="80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D89DC0E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D410" w14:textId="77777777" w:rsidR="00127882" w:rsidRPr="0002456E" w:rsidRDefault="00127882" w:rsidP="00127882">
            <w:pPr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02456E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Задача 8. </w:t>
            </w:r>
            <w:r w:rsidRPr="0002456E">
              <w:rPr>
                <w:b/>
                <w:bCs/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2E85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3D0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02456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0D4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CAF" w14:textId="20E4EA8F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5 7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CFC" w14:textId="7705A34B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5 73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6FF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A800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УО (</w:t>
            </w:r>
            <w:r w:rsidRPr="0002456E">
              <w:t xml:space="preserve">Дмитриевский ЦО, </w:t>
            </w:r>
            <w:proofErr w:type="spellStart"/>
            <w:r w:rsidRPr="0002456E">
              <w:t>Кубринский</w:t>
            </w:r>
            <w:proofErr w:type="spellEnd"/>
            <w:r w:rsidRPr="0002456E">
              <w:t xml:space="preserve"> ЦО, ЦО №6)</w:t>
            </w:r>
          </w:p>
        </w:tc>
      </w:tr>
      <w:tr w:rsidR="008349F0" w:rsidRPr="0002456E" w14:paraId="31A0C416" w14:textId="77777777" w:rsidTr="00A260EB">
        <w:trPr>
          <w:trHeight w:val="982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5771577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4727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839B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7C05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3D4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57D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C19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40E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1948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02456E" w14:paraId="5C505A42" w14:textId="77777777" w:rsidTr="00A260E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F4D2A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7E8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EAA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25D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9520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037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B50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1C8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02456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7B5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27882" w:rsidRPr="0002456E" w14:paraId="73B8EE99" w14:textId="77777777" w:rsidTr="00C559F0">
        <w:trPr>
          <w:trHeight w:val="641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1A375F6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8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2BFE" w14:textId="77777777" w:rsidR="00127882" w:rsidRPr="0002456E" w:rsidRDefault="00127882" w:rsidP="00127882">
            <w:pPr>
              <w:rPr>
                <w:kern w:val="2"/>
                <w:sz w:val="26"/>
                <w:szCs w:val="26"/>
                <w:lang w:eastAsia="en-US"/>
              </w:rPr>
            </w:pPr>
            <w:r w:rsidRPr="0002456E">
              <w:rPr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9002" w14:textId="77777777" w:rsidR="00127882" w:rsidRPr="0002456E" w:rsidRDefault="00127882" w:rsidP="00127882">
            <w:pPr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34F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B95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3D1" w14:textId="748F4342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t>25 7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052" w14:textId="1EC49EBC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t>25 73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52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A28" w14:textId="77777777" w:rsidR="00127882" w:rsidRPr="0002456E" w:rsidRDefault="00127882" w:rsidP="00127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УО (</w:t>
            </w:r>
            <w:r w:rsidRPr="0002456E">
              <w:t xml:space="preserve">Дмитриевский ЦО, </w:t>
            </w:r>
            <w:proofErr w:type="spellStart"/>
            <w:r w:rsidRPr="0002456E">
              <w:t>Кубринский</w:t>
            </w:r>
            <w:proofErr w:type="spellEnd"/>
            <w:r w:rsidRPr="0002456E">
              <w:t xml:space="preserve"> ЦО, ЦО №6)</w:t>
            </w:r>
          </w:p>
        </w:tc>
      </w:tr>
      <w:tr w:rsidR="008349F0" w:rsidRPr="0002456E" w14:paraId="7CB32B5D" w14:textId="77777777" w:rsidTr="00A260EB">
        <w:trPr>
          <w:trHeight w:val="5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8A65D45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D2F1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4E33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4E2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3C5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519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353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FC9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DCCC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260EB" w:rsidRPr="0002456E" w14:paraId="3761E55B" w14:textId="77777777" w:rsidTr="00A260E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83E7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4CC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293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5E3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700E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93B7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A06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A26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56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912" w14:textId="77777777" w:rsidR="00A260EB" w:rsidRPr="0002456E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EB946B9" w14:textId="7A405B5B" w:rsidR="0005574D" w:rsidRPr="0002456E" w:rsidRDefault="0005574D" w:rsidP="00FF0E88">
      <w:pPr>
        <w:tabs>
          <w:tab w:val="left" w:pos="322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B690D9" w14:textId="7DC76A18" w:rsidR="009A180B" w:rsidRPr="0002456E" w:rsidRDefault="001411B4" w:rsidP="00B402EF">
      <w:pPr>
        <w:tabs>
          <w:tab w:val="left" w:pos="993"/>
        </w:tabs>
        <w:autoSpaceDE w:val="0"/>
        <w:autoSpaceDN w:val="0"/>
        <w:adjustRightInd w:val="0"/>
        <w:ind w:left="1985"/>
        <w:jc w:val="both"/>
        <w:rPr>
          <w:sz w:val="26"/>
          <w:szCs w:val="26"/>
        </w:rPr>
      </w:pPr>
      <w:r w:rsidRPr="0002456E">
        <w:rPr>
          <w:sz w:val="26"/>
          <w:szCs w:val="26"/>
        </w:rPr>
        <w:t>4</w:t>
      </w:r>
      <w:r w:rsidR="008553AA" w:rsidRPr="0002456E">
        <w:rPr>
          <w:sz w:val="26"/>
          <w:szCs w:val="26"/>
        </w:rPr>
        <w:t xml:space="preserve">. </w:t>
      </w:r>
      <w:r w:rsidR="00FD5EDC" w:rsidRPr="0002456E">
        <w:rPr>
          <w:sz w:val="26"/>
          <w:szCs w:val="26"/>
        </w:rPr>
        <w:t xml:space="preserve">   </w:t>
      </w:r>
      <w:r w:rsidR="004024D6" w:rsidRPr="0002456E">
        <w:rPr>
          <w:sz w:val="26"/>
          <w:szCs w:val="26"/>
        </w:rPr>
        <w:t>С</w:t>
      </w:r>
      <w:r w:rsidR="009A180B" w:rsidRPr="0002456E">
        <w:rPr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22386C59" w14:textId="69A1588A" w:rsidR="009A180B" w:rsidRPr="0002456E" w:rsidRDefault="009A180B" w:rsidP="009A180B">
      <w:pPr>
        <w:tabs>
          <w:tab w:val="left" w:pos="993"/>
        </w:tabs>
        <w:autoSpaceDE w:val="0"/>
        <w:autoSpaceDN w:val="0"/>
        <w:adjustRightInd w:val="0"/>
        <w:ind w:left="2071"/>
        <w:jc w:val="both"/>
        <w:rPr>
          <w:sz w:val="26"/>
          <w:szCs w:val="26"/>
        </w:rPr>
      </w:pPr>
    </w:p>
    <w:tbl>
      <w:tblPr>
        <w:tblW w:w="1462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785"/>
        <w:gridCol w:w="1345"/>
        <w:gridCol w:w="1784"/>
        <w:gridCol w:w="1933"/>
      </w:tblGrid>
      <w:tr w:rsidR="003F6B04" w:rsidRPr="0002456E" w14:paraId="630476E1" w14:textId="77777777" w:rsidTr="006A16AE">
        <w:trPr>
          <w:trHeight w:val="484"/>
        </w:trPr>
        <w:tc>
          <w:tcPr>
            <w:tcW w:w="77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72FC" w14:textId="77777777" w:rsidR="003F6B04" w:rsidRPr="0002456E" w:rsidRDefault="003F6B04" w:rsidP="003F6B0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Итого по г</w:t>
            </w:r>
            <w:r w:rsidRPr="0002456E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D0" w14:textId="77777777" w:rsidR="003F6B04" w:rsidRPr="0002456E" w:rsidRDefault="003F6B04" w:rsidP="003F6B0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02E" w14:textId="1CE99209" w:rsidR="003F6B04" w:rsidRPr="0002456E" w:rsidRDefault="003F6B04" w:rsidP="003F6B0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80 791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C87" w14:textId="18EB7B88" w:rsidR="003F6B04" w:rsidRPr="0002456E" w:rsidRDefault="003F6B04" w:rsidP="003F6B0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30 736,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C63" w14:textId="134733F4" w:rsidR="003F6B04" w:rsidRPr="0002456E" w:rsidRDefault="003F6B04" w:rsidP="003F6B0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50 055,1</w:t>
            </w:r>
          </w:p>
        </w:tc>
      </w:tr>
      <w:tr w:rsidR="008349F0" w:rsidRPr="0002456E" w14:paraId="298A96E9" w14:textId="77777777" w:rsidTr="006A16AE">
        <w:trPr>
          <w:trHeight w:val="384"/>
        </w:trPr>
        <w:tc>
          <w:tcPr>
            <w:tcW w:w="7780" w:type="dxa"/>
            <w:vMerge/>
            <w:tcBorders>
              <w:right w:val="single" w:sz="4" w:space="0" w:color="auto"/>
            </w:tcBorders>
            <w:vAlign w:val="center"/>
          </w:tcPr>
          <w:p w14:paraId="3D5173D9" w14:textId="77777777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B10" w14:textId="77777777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D8" w14:textId="562EEE0E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4 879,</w:t>
            </w:r>
            <w:r w:rsidR="00DC2FFC" w:rsidRPr="0002456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533" w14:textId="0F556CFE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64E" w14:textId="3796152D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 097,8</w:t>
            </w:r>
          </w:p>
        </w:tc>
      </w:tr>
      <w:tr w:rsidR="00841F67" w:rsidRPr="008349F0" w14:paraId="781C200C" w14:textId="77777777" w:rsidTr="006A16AE">
        <w:trPr>
          <w:trHeight w:val="391"/>
        </w:trPr>
        <w:tc>
          <w:tcPr>
            <w:tcW w:w="7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C2FE7" w14:textId="77777777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0CA" w14:textId="77777777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759" w14:textId="776474BE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5BD" w14:textId="15BEFEE3" w:rsidR="00841F67" w:rsidRPr="0002456E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66C" w14:textId="03445BE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56E">
              <w:rPr>
                <w:b/>
                <w:sz w:val="26"/>
                <w:szCs w:val="26"/>
              </w:rPr>
              <w:t>6 000,0</w:t>
            </w:r>
          </w:p>
        </w:tc>
      </w:tr>
    </w:tbl>
    <w:p w14:paraId="1FE306B5" w14:textId="77777777" w:rsidR="009E00E5" w:rsidRPr="008349F0" w:rsidRDefault="009E00E5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9E00E5" w:rsidRPr="008349F0" w:rsidSect="009176D0">
      <w:pgSz w:w="16838" w:h="11906" w:orient="landscape"/>
      <w:pgMar w:top="709" w:right="709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1765" w14:textId="77777777" w:rsidR="00901109" w:rsidRDefault="00901109">
      <w:r>
        <w:separator/>
      </w:r>
    </w:p>
  </w:endnote>
  <w:endnote w:type="continuationSeparator" w:id="0">
    <w:p w14:paraId="6EC51390" w14:textId="77777777" w:rsidR="00901109" w:rsidRDefault="0090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2F6B51" w:rsidRDefault="002F6B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2208" w14:textId="77777777" w:rsidR="00901109" w:rsidRDefault="00901109">
      <w:r>
        <w:separator/>
      </w:r>
    </w:p>
  </w:footnote>
  <w:footnote w:type="continuationSeparator" w:id="0">
    <w:p w14:paraId="6FA51232" w14:textId="77777777" w:rsidR="00901109" w:rsidRDefault="0090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2F6B51" w:rsidRDefault="002F6B5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23"/>
    <w:multiLevelType w:val="hybridMultilevel"/>
    <w:tmpl w:val="69600512"/>
    <w:lvl w:ilvl="0" w:tplc="5980143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1B0F2B"/>
    <w:multiLevelType w:val="hybridMultilevel"/>
    <w:tmpl w:val="02DC03C6"/>
    <w:lvl w:ilvl="0" w:tplc="49D87B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EC0"/>
    <w:multiLevelType w:val="hybridMultilevel"/>
    <w:tmpl w:val="B95A5D5E"/>
    <w:lvl w:ilvl="0" w:tplc="01BAB27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493"/>
    <w:multiLevelType w:val="hybridMultilevel"/>
    <w:tmpl w:val="1A6CE926"/>
    <w:lvl w:ilvl="0" w:tplc="66924DE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B62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8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CC0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5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6F37E06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7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48E8"/>
    <w:multiLevelType w:val="hybridMultilevel"/>
    <w:tmpl w:val="314C8948"/>
    <w:lvl w:ilvl="0" w:tplc="C84A6B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054"/>
    <w:multiLevelType w:val="hybridMultilevel"/>
    <w:tmpl w:val="9E5A6A5A"/>
    <w:lvl w:ilvl="0" w:tplc="52B08A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3683"/>
    <w:multiLevelType w:val="hybridMultilevel"/>
    <w:tmpl w:val="A07A1A16"/>
    <w:lvl w:ilvl="0" w:tplc="52DC3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25"/>
  </w:num>
  <w:num w:numId="12">
    <w:abstractNumId w:val="13"/>
  </w:num>
  <w:num w:numId="13">
    <w:abstractNumId w:val="18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14"/>
  </w:num>
  <w:num w:numId="20">
    <w:abstractNumId w:val="5"/>
  </w:num>
  <w:num w:numId="21">
    <w:abstractNumId w:val="24"/>
  </w:num>
  <w:num w:numId="22">
    <w:abstractNumId w:val="3"/>
  </w:num>
  <w:num w:numId="23">
    <w:abstractNumId w:val="23"/>
  </w:num>
  <w:num w:numId="24">
    <w:abstractNumId w:val="6"/>
  </w:num>
  <w:num w:numId="25">
    <w:abstractNumId w:val="7"/>
  </w:num>
  <w:num w:numId="26">
    <w:abstractNumId w:val="0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56E"/>
    <w:rsid w:val="0002481A"/>
    <w:rsid w:val="0002677A"/>
    <w:rsid w:val="00031F3D"/>
    <w:rsid w:val="00034318"/>
    <w:rsid w:val="00035C67"/>
    <w:rsid w:val="0003755E"/>
    <w:rsid w:val="00040BD2"/>
    <w:rsid w:val="000437BE"/>
    <w:rsid w:val="0004499C"/>
    <w:rsid w:val="00050796"/>
    <w:rsid w:val="00053C40"/>
    <w:rsid w:val="0005574D"/>
    <w:rsid w:val="000613A1"/>
    <w:rsid w:val="00065FCB"/>
    <w:rsid w:val="00067DE4"/>
    <w:rsid w:val="00071C0B"/>
    <w:rsid w:val="00077869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C3156"/>
    <w:rsid w:val="000C6559"/>
    <w:rsid w:val="000D6AFD"/>
    <w:rsid w:val="000E1A0E"/>
    <w:rsid w:val="000E4888"/>
    <w:rsid w:val="000E4962"/>
    <w:rsid w:val="000E7E14"/>
    <w:rsid w:val="000F263A"/>
    <w:rsid w:val="000F34DD"/>
    <w:rsid w:val="00102114"/>
    <w:rsid w:val="001117F9"/>
    <w:rsid w:val="00126FF9"/>
    <w:rsid w:val="00127178"/>
    <w:rsid w:val="00127882"/>
    <w:rsid w:val="00137D34"/>
    <w:rsid w:val="00141174"/>
    <w:rsid w:val="001411B4"/>
    <w:rsid w:val="00144D62"/>
    <w:rsid w:val="00156B13"/>
    <w:rsid w:val="00157CB6"/>
    <w:rsid w:val="001605CB"/>
    <w:rsid w:val="00163C8F"/>
    <w:rsid w:val="00166C53"/>
    <w:rsid w:val="00175105"/>
    <w:rsid w:val="00180D40"/>
    <w:rsid w:val="001919F8"/>
    <w:rsid w:val="001923DD"/>
    <w:rsid w:val="00193B42"/>
    <w:rsid w:val="00197240"/>
    <w:rsid w:val="001A5FE1"/>
    <w:rsid w:val="001B0466"/>
    <w:rsid w:val="001B06B0"/>
    <w:rsid w:val="001B37AB"/>
    <w:rsid w:val="001B3FF5"/>
    <w:rsid w:val="001B4047"/>
    <w:rsid w:val="001C0614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423F3"/>
    <w:rsid w:val="00263BB5"/>
    <w:rsid w:val="00264750"/>
    <w:rsid w:val="002673B4"/>
    <w:rsid w:val="00273C19"/>
    <w:rsid w:val="002768F9"/>
    <w:rsid w:val="00277487"/>
    <w:rsid w:val="00287119"/>
    <w:rsid w:val="002977E0"/>
    <w:rsid w:val="002A131C"/>
    <w:rsid w:val="002A792F"/>
    <w:rsid w:val="002B0BD1"/>
    <w:rsid w:val="002B172A"/>
    <w:rsid w:val="002B5CE7"/>
    <w:rsid w:val="002B61BF"/>
    <w:rsid w:val="002B72AB"/>
    <w:rsid w:val="002C729F"/>
    <w:rsid w:val="002C77D0"/>
    <w:rsid w:val="002D22A7"/>
    <w:rsid w:val="002E1081"/>
    <w:rsid w:val="002E5773"/>
    <w:rsid w:val="002F3D88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1DB7"/>
    <w:rsid w:val="00323978"/>
    <w:rsid w:val="00325B9E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60905"/>
    <w:rsid w:val="003641CD"/>
    <w:rsid w:val="00364B5B"/>
    <w:rsid w:val="003708A0"/>
    <w:rsid w:val="00374C3C"/>
    <w:rsid w:val="003818C7"/>
    <w:rsid w:val="0038250B"/>
    <w:rsid w:val="00384400"/>
    <w:rsid w:val="003861AD"/>
    <w:rsid w:val="00386975"/>
    <w:rsid w:val="003871AB"/>
    <w:rsid w:val="003A1806"/>
    <w:rsid w:val="003A291F"/>
    <w:rsid w:val="003A2B68"/>
    <w:rsid w:val="003A5ABD"/>
    <w:rsid w:val="003B4C30"/>
    <w:rsid w:val="003B5A7C"/>
    <w:rsid w:val="003C0A7C"/>
    <w:rsid w:val="003C12FC"/>
    <w:rsid w:val="003C36F5"/>
    <w:rsid w:val="003C4BC4"/>
    <w:rsid w:val="003D2834"/>
    <w:rsid w:val="003E1594"/>
    <w:rsid w:val="003E2662"/>
    <w:rsid w:val="003E370E"/>
    <w:rsid w:val="003E3E92"/>
    <w:rsid w:val="003F0BB3"/>
    <w:rsid w:val="003F607F"/>
    <w:rsid w:val="003F6B04"/>
    <w:rsid w:val="00400207"/>
    <w:rsid w:val="004024D6"/>
    <w:rsid w:val="004028FB"/>
    <w:rsid w:val="00406A86"/>
    <w:rsid w:val="004079C8"/>
    <w:rsid w:val="00416290"/>
    <w:rsid w:val="00425580"/>
    <w:rsid w:val="004349C6"/>
    <w:rsid w:val="00445999"/>
    <w:rsid w:val="00450360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D1E75"/>
    <w:rsid w:val="004E5768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01E7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1FF"/>
    <w:rsid w:val="005D3D47"/>
    <w:rsid w:val="005D40A7"/>
    <w:rsid w:val="005D7D3D"/>
    <w:rsid w:val="005F0B06"/>
    <w:rsid w:val="005F1755"/>
    <w:rsid w:val="005F1DCD"/>
    <w:rsid w:val="005F1EF6"/>
    <w:rsid w:val="005F5939"/>
    <w:rsid w:val="00602E63"/>
    <w:rsid w:val="00603DF4"/>
    <w:rsid w:val="00614332"/>
    <w:rsid w:val="00615E26"/>
    <w:rsid w:val="0062012B"/>
    <w:rsid w:val="00621873"/>
    <w:rsid w:val="0062256F"/>
    <w:rsid w:val="00627F07"/>
    <w:rsid w:val="00632662"/>
    <w:rsid w:val="0063660D"/>
    <w:rsid w:val="00640632"/>
    <w:rsid w:val="00651294"/>
    <w:rsid w:val="00652656"/>
    <w:rsid w:val="00657703"/>
    <w:rsid w:val="00657C86"/>
    <w:rsid w:val="006657D3"/>
    <w:rsid w:val="00673578"/>
    <w:rsid w:val="006739BF"/>
    <w:rsid w:val="00675259"/>
    <w:rsid w:val="006768F0"/>
    <w:rsid w:val="006828E0"/>
    <w:rsid w:val="006A16AE"/>
    <w:rsid w:val="006A6E02"/>
    <w:rsid w:val="006B002B"/>
    <w:rsid w:val="006B1F03"/>
    <w:rsid w:val="006B2782"/>
    <w:rsid w:val="006B6824"/>
    <w:rsid w:val="006C0085"/>
    <w:rsid w:val="006C0FB4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E14"/>
    <w:rsid w:val="00731F6A"/>
    <w:rsid w:val="00736D04"/>
    <w:rsid w:val="00741668"/>
    <w:rsid w:val="007518B6"/>
    <w:rsid w:val="00755397"/>
    <w:rsid w:val="0075708E"/>
    <w:rsid w:val="00765F23"/>
    <w:rsid w:val="007738EB"/>
    <w:rsid w:val="00774FE3"/>
    <w:rsid w:val="00777A7B"/>
    <w:rsid w:val="00781932"/>
    <w:rsid w:val="007909EF"/>
    <w:rsid w:val="0079640A"/>
    <w:rsid w:val="007A508F"/>
    <w:rsid w:val="007A51DD"/>
    <w:rsid w:val="007A572E"/>
    <w:rsid w:val="007A6C44"/>
    <w:rsid w:val="007A7921"/>
    <w:rsid w:val="007B3A95"/>
    <w:rsid w:val="007D2849"/>
    <w:rsid w:val="007E11A5"/>
    <w:rsid w:val="00810411"/>
    <w:rsid w:val="008116FF"/>
    <w:rsid w:val="00814B59"/>
    <w:rsid w:val="00821373"/>
    <w:rsid w:val="00824611"/>
    <w:rsid w:val="00827B33"/>
    <w:rsid w:val="00830751"/>
    <w:rsid w:val="008349F0"/>
    <w:rsid w:val="00835A0C"/>
    <w:rsid w:val="00837C64"/>
    <w:rsid w:val="00841F67"/>
    <w:rsid w:val="0084320A"/>
    <w:rsid w:val="00843BAC"/>
    <w:rsid w:val="008447D1"/>
    <w:rsid w:val="00850162"/>
    <w:rsid w:val="008553AA"/>
    <w:rsid w:val="00855503"/>
    <w:rsid w:val="00855A33"/>
    <w:rsid w:val="00867C17"/>
    <w:rsid w:val="0087385C"/>
    <w:rsid w:val="00881DD5"/>
    <w:rsid w:val="00882C81"/>
    <w:rsid w:val="0088492C"/>
    <w:rsid w:val="00890A4B"/>
    <w:rsid w:val="008922A1"/>
    <w:rsid w:val="00893AC2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4034"/>
    <w:rsid w:val="008F6F17"/>
    <w:rsid w:val="0090039B"/>
    <w:rsid w:val="00901109"/>
    <w:rsid w:val="00905839"/>
    <w:rsid w:val="00905F44"/>
    <w:rsid w:val="009176D0"/>
    <w:rsid w:val="00922263"/>
    <w:rsid w:val="00930810"/>
    <w:rsid w:val="009318F8"/>
    <w:rsid w:val="0093312F"/>
    <w:rsid w:val="00934A58"/>
    <w:rsid w:val="009371F8"/>
    <w:rsid w:val="009377C0"/>
    <w:rsid w:val="00940416"/>
    <w:rsid w:val="009420F0"/>
    <w:rsid w:val="009442F4"/>
    <w:rsid w:val="00944F40"/>
    <w:rsid w:val="00945439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66D3"/>
    <w:rsid w:val="00977E47"/>
    <w:rsid w:val="0098179F"/>
    <w:rsid w:val="009817BB"/>
    <w:rsid w:val="009904ED"/>
    <w:rsid w:val="009A180B"/>
    <w:rsid w:val="009B3C39"/>
    <w:rsid w:val="009C1A12"/>
    <w:rsid w:val="009D295C"/>
    <w:rsid w:val="009E00E5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260EB"/>
    <w:rsid w:val="00A304F5"/>
    <w:rsid w:val="00A35C85"/>
    <w:rsid w:val="00A36D58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1C3E"/>
    <w:rsid w:val="00AB2A83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AF47E0"/>
    <w:rsid w:val="00B05C3A"/>
    <w:rsid w:val="00B10957"/>
    <w:rsid w:val="00B13BAA"/>
    <w:rsid w:val="00B14046"/>
    <w:rsid w:val="00B22860"/>
    <w:rsid w:val="00B31889"/>
    <w:rsid w:val="00B32716"/>
    <w:rsid w:val="00B353CD"/>
    <w:rsid w:val="00B35CBA"/>
    <w:rsid w:val="00B402EF"/>
    <w:rsid w:val="00B50278"/>
    <w:rsid w:val="00B54054"/>
    <w:rsid w:val="00B5609E"/>
    <w:rsid w:val="00B572CD"/>
    <w:rsid w:val="00B60B9D"/>
    <w:rsid w:val="00B662BC"/>
    <w:rsid w:val="00B746CC"/>
    <w:rsid w:val="00B8045F"/>
    <w:rsid w:val="00B83E21"/>
    <w:rsid w:val="00B84DB0"/>
    <w:rsid w:val="00B86628"/>
    <w:rsid w:val="00B90357"/>
    <w:rsid w:val="00B90E30"/>
    <w:rsid w:val="00BA1C6E"/>
    <w:rsid w:val="00BA6B92"/>
    <w:rsid w:val="00BB2232"/>
    <w:rsid w:val="00BC3FB5"/>
    <w:rsid w:val="00BC437A"/>
    <w:rsid w:val="00BC5CBF"/>
    <w:rsid w:val="00BD124C"/>
    <w:rsid w:val="00BD126E"/>
    <w:rsid w:val="00BE4179"/>
    <w:rsid w:val="00BE52AF"/>
    <w:rsid w:val="00BF1A2D"/>
    <w:rsid w:val="00BF2E6C"/>
    <w:rsid w:val="00BF7988"/>
    <w:rsid w:val="00C03EC7"/>
    <w:rsid w:val="00C04EB3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4B96"/>
    <w:rsid w:val="00C5643F"/>
    <w:rsid w:val="00C56DFD"/>
    <w:rsid w:val="00C6357F"/>
    <w:rsid w:val="00C651BE"/>
    <w:rsid w:val="00C70D06"/>
    <w:rsid w:val="00C71440"/>
    <w:rsid w:val="00C740B3"/>
    <w:rsid w:val="00C745CE"/>
    <w:rsid w:val="00C74CAE"/>
    <w:rsid w:val="00C758A6"/>
    <w:rsid w:val="00C846F1"/>
    <w:rsid w:val="00C92F3F"/>
    <w:rsid w:val="00C93EE8"/>
    <w:rsid w:val="00C95BB6"/>
    <w:rsid w:val="00C96C23"/>
    <w:rsid w:val="00CA15DD"/>
    <w:rsid w:val="00CA48E1"/>
    <w:rsid w:val="00CB0A97"/>
    <w:rsid w:val="00CB2C92"/>
    <w:rsid w:val="00CC5F63"/>
    <w:rsid w:val="00CC6AEE"/>
    <w:rsid w:val="00CD6624"/>
    <w:rsid w:val="00CE2B1A"/>
    <w:rsid w:val="00CE2F97"/>
    <w:rsid w:val="00CE3344"/>
    <w:rsid w:val="00CE4DC5"/>
    <w:rsid w:val="00CE5B95"/>
    <w:rsid w:val="00CE6C51"/>
    <w:rsid w:val="00CE7502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2A4B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45774"/>
    <w:rsid w:val="00D50309"/>
    <w:rsid w:val="00D571C3"/>
    <w:rsid w:val="00D60317"/>
    <w:rsid w:val="00D611BA"/>
    <w:rsid w:val="00D67C2E"/>
    <w:rsid w:val="00D70AEF"/>
    <w:rsid w:val="00D71421"/>
    <w:rsid w:val="00D7189C"/>
    <w:rsid w:val="00D720C2"/>
    <w:rsid w:val="00D72332"/>
    <w:rsid w:val="00D903B0"/>
    <w:rsid w:val="00D917AB"/>
    <w:rsid w:val="00D93630"/>
    <w:rsid w:val="00DA5AE0"/>
    <w:rsid w:val="00DA63E1"/>
    <w:rsid w:val="00DB3375"/>
    <w:rsid w:val="00DB51AD"/>
    <w:rsid w:val="00DC2FFC"/>
    <w:rsid w:val="00DD013D"/>
    <w:rsid w:val="00DD18C9"/>
    <w:rsid w:val="00DD2A06"/>
    <w:rsid w:val="00DD42A2"/>
    <w:rsid w:val="00DE7E59"/>
    <w:rsid w:val="00DF79C9"/>
    <w:rsid w:val="00E00CBD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521AF"/>
    <w:rsid w:val="00E60E0E"/>
    <w:rsid w:val="00E6449E"/>
    <w:rsid w:val="00E67674"/>
    <w:rsid w:val="00E72F72"/>
    <w:rsid w:val="00E7473A"/>
    <w:rsid w:val="00E75BCA"/>
    <w:rsid w:val="00E77C01"/>
    <w:rsid w:val="00E828FE"/>
    <w:rsid w:val="00E8294C"/>
    <w:rsid w:val="00E8420B"/>
    <w:rsid w:val="00E874CF"/>
    <w:rsid w:val="00E96D58"/>
    <w:rsid w:val="00EA3B84"/>
    <w:rsid w:val="00EA460B"/>
    <w:rsid w:val="00EA5017"/>
    <w:rsid w:val="00EA6142"/>
    <w:rsid w:val="00EA638E"/>
    <w:rsid w:val="00EA6B08"/>
    <w:rsid w:val="00EC0BAF"/>
    <w:rsid w:val="00EC2D31"/>
    <w:rsid w:val="00EC6861"/>
    <w:rsid w:val="00EC7F47"/>
    <w:rsid w:val="00EE196A"/>
    <w:rsid w:val="00EE64DC"/>
    <w:rsid w:val="00EE6C81"/>
    <w:rsid w:val="00EE76D5"/>
    <w:rsid w:val="00EF42FA"/>
    <w:rsid w:val="00EF5B0B"/>
    <w:rsid w:val="00EF72F0"/>
    <w:rsid w:val="00F10383"/>
    <w:rsid w:val="00F12867"/>
    <w:rsid w:val="00F2223D"/>
    <w:rsid w:val="00F44BA7"/>
    <w:rsid w:val="00F50E7E"/>
    <w:rsid w:val="00F518E1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D5EDC"/>
    <w:rsid w:val="00FE2A1E"/>
    <w:rsid w:val="00FE3F8A"/>
    <w:rsid w:val="00FF06C1"/>
    <w:rsid w:val="00FF0E88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5</cp:revision>
  <cp:lastPrinted>2025-03-12T05:19:00Z</cp:lastPrinted>
  <dcterms:created xsi:type="dcterms:W3CDTF">2025-02-25T13:46:00Z</dcterms:created>
  <dcterms:modified xsi:type="dcterms:W3CDTF">2025-12-02T06:50:00Z</dcterms:modified>
</cp:coreProperties>
</file>